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CE3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A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A031AD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1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r w:rsidR="00C722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rzętu transportowego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C72286">
        <w:rPr>
          <w:rFonts w:ascii="Times New Roman" w:hAnsi="Times New Roman" w:cs="Times New Roman"/>
          <w:i/>
        </w:rPr>
        <w:t>110</w:t>
      </w:r>
      <w:r w:rsidR="00D52A42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</w:t>
      </w:r>
      <w:r w:rsidR="00C722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jącego na dostawie n/w pojazdu spełniającego 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</w:t>
      </w:r>
      <w:r w:rsidR="00C72286">
        <w:rPr>
          <w:rFonts w:ascii="Times New Roman" w:eastAsia="Times New Roman" w:hAnsi="Times New Roman"/>
          <w:b/>
          <w:sz w:val="24"/>
          <w:szCs w:val="24"/>
          <w:lang w:eastAsia="ar-SA"/>
        </w:rPr>
        <w:t>A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</w:t>
      </w:r>
      <w:r w:rsidR="00C72286">
        <w:rPr>
          <w:rFonts w:ascii="Times New Roman" w:eastAsia="Times New Roman" w:hAnsi="Times New Roman"/>
          <w:b/>
          <w:sz w:val="24"/>
          <w:szCs w:val="24"/>
          <w:lang w:eastAsia="ar-SA"/>
        </w:rPr>
        <w:t>WZ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771"/>
        <w:gridCol w:w="6152"/>
        <w:gridCol w:w="8"/>
      </w:tblGrid>
      <w:tr w:rsidR="006D3686" w:rsidRPr="00DC66B9" w:rsidTr="00D52A42">
        <w:trPr>
          <w:gridBefore w:val="1"/>
          <w:wBefore w:w="8" w:type="dxa"/>
          <w:trHeight w:val="2310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Pr="00F656D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</w:pPr>
            <w:r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>Oferowany pojazd bazowy</w:t>
            </w:r>
            <w:r w:rsidR="00D746D3"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 xml:space="preserve"> (zgodnie z danymi ze świadectwa zgodności WE)</w:t>
            </w:r>
            <w:r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>:</w:t>
            </w:r>
          </w:p>
          <w:p w:rsidR="00C72286" w:rsidRDefault="00C722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F656D6" w:rsidRDefault="00F656D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F656D6" w:rsidRPr="000E041B" w:rsidRDefault="00F656D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oznaczenie handlowe ……………………………………………………………………………</w:t>
            </w: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A938F2">
        <w:trPr>
          <w:gridAfter w:val="1"/>
          <w:wAfter w:w="8" w:type="dxa"/>
          <w:trHeight w:val="477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927E3C" w:rsidRPr="000E041B" w:rsidTr="00927E3C">
        <w:trPr>
          <w:gridAfter w:val="1"/>
          <w:wAfter w:w="8" w:type="dxa"/>
          <w:trHeight w:val="598"/>
        </w:trPr>
        <w:tc>
          <w:tcPr>
            <w:tcW w:w="2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E3C" w:rsidRPr="00D31EDE" w:rsidRDefault="00927E3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6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E3C" w:rsidRPr="00D31EDE" w:rsidRDefault="00927E3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 xml:space="preserve">Cena </w:t>
            </w:r>
            <w:r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oferty brutto</w:t>
            </w:r>
          </w:p>
        </w:tc>
      </w:tr>
      <w:tr w:rsidR="00927E3C" w:rsidRPr="000E041B" w:rsidTr="00927E3C">
        <w:trPr>
          <w:gridAfter w:val="1"/>
          <w:wAfter w:w="8" w:type="dxa"/>
          <w:trHeight w:val="256"/>
        </w:trPr>
        <w:tc>
          <w:tcPr>
            <w:tcW w:w="27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E3C" w:rsidRPr="000E041B" w:rsidRDefault="00927E3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6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E3C" w:rsidRPr="000E041B" w:rsidRDefault="00927E3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  <w:p w:rsidR="00927E3C" w:rsidRPr="000E041B" w:rsidRDefault="00927E3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927E3C" w:rsidRPr="000E041B" w:rsidTr="00927E3C">
        <w:trPr>
          <w:gridAfter w:val="1"/>
          <w:wAfter w:w="8" w:type="dxa"/>
          <w:trHeight w:val="1391"/>
        </w:trPr>
        <w:tc>
          <w:tcPr>
            <w:tcW w:w="27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E3C" w:rsidRPr="00D31EDE" w:rsidRDefault="00927E3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1</w:t>
            </w:r>
          </w:p>
        </w:tc>
        <w:tc>
          <w:tcPr>
            <w:tcW w:w="6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E3C" w:rsidRPr="00D31EDE" w:rsidRDefault="00927E3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 xml:space="preserve"> 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3E18CB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LAKIER</w:t>
            </w:r>
            <w:r w:rsidR="00F656D6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NADWOZIA</w:t>
            </w:r>
          </w:p>
        </w:tc>
      </w:tr>
      <w:tr w:rsidR="00D52A42" w:rsidRPr="00DC66B9" w:rsidTr="00D52A42">
        <w:trPr>
          <w:gridBefore w:val="1"/>
          <w:wBefore w:w="8" w:type="dxa"/>
          <w:trHeight w:val="2294"/>
        </w:trPr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56D6" w:rsidRP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6D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ferujemy pojazd posiadający lakier nadwozia metalizowany lub perłowy</w:t>
            </w:r>
            <w:r w:rsidR="00CB68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F656D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F656D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o barwie srebrnej</w:t>
            </w:r>
            <w:r w:rsidRPr="00F656D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Default="00D52A42" w:rsidP="00F656D6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bookmarkStart w:id="0" w:name="_GoBack"/>
            <w:bookmarkEnd w:id="0"/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E83612" w:rsidTr="00CB6DD4">
        <w:trPr>
          <w:trHeight w:val="3878"/>
        </w:trPr>
        <w:tc>
          <w:tcPr>
            <w:tcW w:w="89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Default="00CB6DD4" w:rsidP="00CB6D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656D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656D6" w:rsidRPr="00F656D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……….(</w:t>
            </w:r>
            <w:r w:rsidR="00F656D6" w:rsidRPr="00F656D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min. </w:t>
            </w:r>
            <w:r w:rsidRPr="00F656D6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="00F656D6" w:rsidRPr="00F656D6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 w:rsidR="00797E24"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przebiegu 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min. 100 000 km 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Default="00915FDC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41BB" w:rsidRDefault="000341BB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B5" w:rsidRDefault="000623B5" w:rsidP="0034418C">
      <w:pPr>
        <w:spacing w:after="0" w:line="240" w:lineRule="auto"/>
      </w:pPr>
      <w:r>
        <w:separator/>
      </w:r>
    </w:p>
  </w:endnote>
  <w:endnote w:type="continuationSeparator" w:id="0">
    <w:p w:rsidR="000623B5" w:rsidRDefault="000623B5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B5" w:rsidRDefault="000623B5" w:rsidP="0034418C">
      <w:pPr>
        <w:spacing w:after="0" w:line="240" w:lineRule="auto"/>
      </w:pPr>
      <w:r>
        <w:separator/>
      </w:r>
    </w:p>
  </w:footnote>
  <w:footnote w:type="continuationSeparator" w:id="0">
    <w:p w:rsidR="000623B5" w:rsidRDefault="000623B5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C72286">
      <w:rPr>
        <w:rFonts w:ascii="Times New Roman" w:hAnsi="Times New Roman" w:cs="Times New Roman"/>
        <w:i/>
      </w:rPr>
      <w:t>110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623B5"/>
    <w:rsid w:val="00080A05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201C"/>
    <w:rsid w:val="003A20C2"/>
    <w:rsid w:val="003A3DDC"/>
    <w:rsid w:val="003E18CB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D4182"/>
    <w:rsid w:val="005E15BD"/>
    <w:rsid w:val="00607D70"/>
    <w:rsid w:val="00637009"/>
    <w:rsid w:val="006506EE"/>
    <w:rsid w:val="006601A1"/>
    <w:rsid w:val="00660D36"/>
    <w:rsid w:val="00663C01"/>
    <w:rsid w:val="0067259F"/>
    <w:rsid w:val="00674687"/>
    <w:rsid w:val="006D3686"/>
    <w:rsid w:val="006E3D37"/>
    <w:rsid w:val="0070293E"/>
    <w:rsid w:val="00711F99"/>
    <w:rsid w:val="007537BC"/>
    <w:rsid w:val="00771F82"/>
    <w:rsid w:val="00797E24"/>
    <w:rsid w:val="007A6203"/>
    <w:rsid w:val="007B1C64"/>
    <w:rsid w:val="008131AE"/>
    <w:rsid w:val="008309BF"/>
    <w:rsid w:val="00847FEA"/>
    <w:rsid w:val="008503D2"/>
    <w:rsid w:val="00855A35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27E3C"/>
    <w:rsid w:val="0094052E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6F5A"/>
    <w:rsid w:val="00B131EA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544F0"/>
    <w:rsid w:val="00C55306"/>
    <w:rsid w:val="00C72216"/>
    <w:rsid w:val="00C72286"/>
    <w:rsid w:val="00C76DEF"/>
    <w:rsid w:val="00CB3AD3"/>
    <w:rsid w:val="00CB68EB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5171"/>
    <w:rsid w:val="00F15BD0"/>
    <w:rsid w:val="00F5376A"/>
    <w:rsid w:val="00F64627"/>
    <w:rsid w:val="00F656D6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4FEB-FAAF-4B56-B007-F02618C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51</cp:revision>
  <cp:lastPrinted>2023-11-29T16:34:00Z</cp:lastPrinted>
  <dcterms:created xsi:type="dcterms:W3CDTF">2020-11-05T07:12:00Z</dcterms:created>
  <dcterms:modified xsi:type="dcterms:W3CDTF">2023-11-29T16:36:00Z</dcterms:modified>
</cp:coreProperties>
</file>